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BE" w:rsidRPr="006F7A3E" w:rsidRDefault="002555A1" w:rsidP="005364BE">
      <w:pPr>
        <w:rPr>
          <w:b/>
        </w:rPr>
      </w:pPr>
      <w:r w:rsidRPr="006F7A3E">
        <w:rPr>
          <w:b/>
        </w:rPr>
        <w:t>Allegato n. 1</w:t>
      </w:r>
    </w:p>
    <w:p w:rsidR="005364BE" w:rsidRPr="00F26378" w:rsidRDefault="005364BE" w:rsidP="005364BE">
      <w:pPr>
        <w:rPr>
          <w:b/>
          <w:sz w:val="28"/>
          <w:szCs w:val="28"/>
        </w:rPr>
      </w:pPr>
      <w:bookmarkStart w:id="0" w:name="_Hlk31442216"/>
      <w:r w:rsidRPr="00F26378">
        <w:rPr>
          <w:b/>
          <w:sz w:val="28"/>
          <w:szCs w:val="28"/>
        </w:rPr>
        <w:t xml:space="preserve">Scheda di Adesione </w:t>
      </w:r>
      <w:r w:rsidR="00F00692" w:rsidRPr="00F26378">
        <w:rPr>
          <w:b/>
          <w:sz w:val="28"/>
          <w:szCs w:val="28"/>
        </w:rPr>
        <w:t xml:space="preserve">da inviare entro il </w:t>
      </w:r>
      <w:r w:rsidR="006F7A3E">
        <w:rPr>
          <w:b/>
          <w:sz w:val="28"/>
          <w:szCs w:val="28"/>
        </w:rPr>
        <w:t>10 m</w:t>
      </w:r>
      <w:bookmarkStart w:id="1" w:name="_GoBack"/>
      <w:bookmarkEnd w:id="1"/>
      <w:r w:rsidR="006F7A3E">
        <w:rPr>
          <w:b/>
          <w:sz w:val="28"/>
          <w:szCs w:val="28"/>
        </w:rPr>
        <w:t>arzo</w:t>
      </w:r>
      <w:r w:rsidR="00F00692" w:rsidRPr="00F26378">
        <w:rPr>
          <w:b/>
          <w:sz w:val="28"/>
          <w:szCs w:val="28"/>
        </w:rPr>
        <w:t xml:space="preserve"> 2020</w:t>
      </w:r>
    </w:p>
    <w:bookmarkEnd w:id="0"/>
    <w:p w:rsidR="005364BE" w:rsidRDefault="005364BE" w:rsidP="005364BE"/>
    <w:p w:rsidR="005364BE" w:rsidRDefault="005364BE" w:rsidP="005364BE">
      <w:r>
        <w:t xml:space="preserve">Invio la mia adesione per il Concorso “Second </w:t>
      </w:r>
      <w:r w:rsidR="006F7A3E">
        <w:t>Life” riciclo</w:t>
      </w:r>
      <w:r>
        <w:t xml:space="preserve"> creativo. </w:t>
      </w:r>
    </w:p>
    <w:p w:rsidR="005364BE" w:rsidRDefault="001D4463" w:rsidP="005364BE">
      <w:r>
        <w:t>Categoria</w:t>
      </w:r>
      <w:r w:rsidR="00F26378">
        <w:t xml:space="preserve"> (selezionare la categoria per cui si intende concorrere)</w:t>
      </w:r>
      <w:r>
        <w:t>:</w:t>
      </w:r>
    </w:p>
    <w:p w:rsidR="001D4463" w:rsidRPr="001D4463" w:rsidRDefault="00E247B3" w:rsidP="005364BE">
      <w:pPr>
        <w:rPr>
          <w:sz w:val="24"/>
          <w:szCs w:val="24"/>
        </w:rPr>
      </w:pPr>
      <w:r w:rsidRPr="00E247B3">
        <w:rPr>
          <w:noProof/>
          <w:lang w:eastAsia="it-I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Elaborazione 1" o:spid="_x0000_s1026" type="#_x0000_t109" style="position:absolute;margin-left:0;margin-top:.4pt;width:6.9pt;height:9.1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" fillcolor="#4472c4 [3204]" strokecolor="#1f3763 [1604]" strokeweight="1pt">
            <w10:wrap anchorx="margin"/>
          </v:shape>
        </w:pict>
      </w:r>
      <w:r w:rsidR="001D4463" w:rsidRPr="001D4463">
        <w:rPr>
          <w:sz w:val="24"/>
          <w:szCs w:val="24"/>
        </w:rPr>
        <w:t>Artisti/Amatori</w:t>
      </w:r>
    </w:p>
    <w:p w:rsidR="001D4463" w:rsidRDefault="00E247B3" w:rsidP="005364BE">
      <w:pPr>
        <w:rPr>
          <w:sz w:val="24"/>
          <w:szCs w:val="24"/>
        </w:rPr>
      </w:pPr>
      <w:r w:rsidRPr="00E247B3">
        <w:rPr>
          <w:noProof/>
          <w:lang w:eastAsia="it-IT"/>
        </w:rPr>
        <w:pict>
          <v:shape id="Elaborazione 2" o:spid="_x0000_s1028" type="#_x0000_t109" style="position:absolute;margin-left:0;margin-top:0;width:6.9pt;height:9.1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" fillcolor="#4472c4" strokecolor="#2f528f" strokeweight="1pt">
            <w10:wrap anchorx="margin"/>
          </v:shape>
        </w:pict>
      </w:r>
      <w:r w:rsidR="001D4463" w:rsidRPr="001D4463">
        <w:rPr>
          <w:sz w:val="24"/>
          <w:szCs w:val="24"/>
        </w:rPr>
        <w:t>Appassionati/Amatori</w:t>
      </w:r>
    </w:p>
    <w:p w:rsidR="001D4463" w:rsidRPr="001D4463" w:rsidRDefault="00E247B3" w:rsidP="005364BE">
      <w:pPr>
        <w:rPr>
          <w:sz w:val="24"/>
          <w:szCs w:val="24"/>
        </w:rPr>
      </w:pPr>
      <w:r w:rsidRPr="00E247B3">
        <w:rPr>
          <w:noProof/>
          <w:lang w:eastAsia="it-IT"/>
        </w:rPr>
        <w:pict>
          <v:shape id="Elaborazione 3" o:spid="_x0000_s1027" type="#_x0000_t109" style="position:absolute;margin-left:0;margin-top:0;width:6.9pt;height:9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" fillcolor="#4472c4" strokecolor="#2f528f" strokeweight="1pt">
            <w10:wrap anchorx="margin"/>
          </v:shape>
        </w:pict>
      </w:r>
      <w:r w:rsidR="001D4463">
        <w:rPr>
          <w:sz w:val="24"/>
          <w:szCs w:val="24"/>
        </w:rPr>
        <w:t>Istituto Scolastico</w:t>
      </w:r>
    </w:p>
    <w:p w:rsidR="00F26378" w:rsidRDefault="00F26378" w:rsidP="005364BE"/>
    <w:p w:rsidR="005364BE" w:rsidRDefault="006F7A3E" w:rsidP="005364BE">
      <w:r>
        <w:t>NOME: _</w:t>
      </w:r>
      <w:r w:rsidR="005364BE">
        <w:t xml:space="preserve">________________________________________________________________ </w:t>
      </w:r>
    </w:p>
    <w:p w:rsidR="005364BE" w:rsidRDefault="005364BE" w:rsidP="005364BE"/>
    <w:p w:rsidR="005364BE" w:rsidRDefault="006F7A3E" w:rsidP="005364BE">
      <w:r>
        <w:t>COGNOME: _</w:t>
      </w:r>
      <w:r w:rsidR="005364BE">
        <w:t xml:space="preserve">___________________________________________________________ </w:t>
      </w:r>
    </w:p>
    <w:p w:rsidR="005364BE" w:rsidRDefault="005364BE" w:rsidP="005364BE"/>
    <w:p w:rsidR="005364BE" w:rsidRDefault="005364BE" w:rsidP="005364BE">
      <w:r>
        <w:t xml:space="preserve">LUOGO DI </w:t>
      </w:r>
      <w:r w:rsidR="006F7A3E">
        <w:t>NASCITA: _</w:t>
      </w:r>
      <w:r>
        <w:t xml:space="preserve">___________________________________________________ </w:t>
      </w:r>
    </w:p>
    <w:p w:rsidR="005364BE" w:rsidRDefault="005364BE" w:rsidP="005364BE"/>
    <w:p w:rsidR="005364BE" w:rsidRDefault="005364BE" w:rsidP="005364BE">
      <w:r>
        <w:t xml:space="preserve">DATA DI </w:t>
      </w:r>
      <w:r w:rsidR="006F7A3E">
        <w:t>NASCITA: _</w:t>
      </w:r>
      <w:r>
        <w:t xml:space="preserve">____________________________________________________ </w:t>
      </w:r>
    </w:p>
    <w:p w:rsidR="005364BE" w:rsidRDefault="005364BE" w:rsidP="005364BE"/>
    <w:p w:rsidR="005364BE" w:rsidRDefault="006F7A3E" w:rsidP="005364BE">
      <w:r>
        <w:t>VIA: _</w:t>
      </w:r>
      <w:r w:rsidR="005364BE">
        <w:t xml:space="preserve">___________________________________________________________________ </w:t>
      </w:r>
    </w:p>
    <w:p w:rsidR="005364BE" w:rsidRDefault="005364BE" w:rsidP="005364BE"/>
    <w:p w:rsidR="005364BE" w:rsidRDefault="006F7A3E" w:rsidP="005364BE">
      <w:r>
        <w:t>CITTÀ: _</w:t>
      </w:r>
      <w:r w:rsidR="005364BE">
        <w:t xml:space="preserve">_________________________________________________________________ </w:t>
      </w:r>
    </w:p>
    <w:p w:rsidR="005364BE" w:rsidRDefault="005364BE" w:rsidP="005364BE"/>
    <w:p w:rsidR="005364BE" w:rsidRDefault="006F7A3E" w:rsidP="005364BE">
      <w:r>
        <w:t>CAP: _</w:t>
      </w:r>
      <w:r w:rsidR="005364BE">
        <w:t xml:space="preserve">___________________________________________________________________ </w:t>
      </w:r>
    </w:p>
    <w:p w:rsidR="005364BE" w:rsidRDefault="005364BE" w:rsidP="005364BE"/>
    <w:p w:rsidR="005364BE" w:rsidRDefault="006F7A3E" w:rsidP="005364BE">
      <w:r>
        <w:t>TELEFONO: _</w:t>
      </w:r>
      <w:r w:rsidR="005364BE">
        <w:t xml:space="preserve">_____________________________________________________________ </w:t>
      </w:r>
    </w:p>
    <w:p w:rsidR="005364BE" w:rsidRDefault="005364BE" w:rsidP="005364BE"/>
    <w:p w:rsidR="005364BE" w:rsidRDefault="006F7A3E" w:rsidP="005364BE">
      <w:r>
        <w:t>CELLULARE: _</w:t>
      </w:r>
      <w:r w:rsidR="005364BE">
        <w:t xml:space="preserve">____________________________________________________________ </w:t>
      </w:r>
    </w:p>
    <w:p w:rsidR="005364BE" w:rsidRDefault="005364BE" w:rsidP="005364BE"/>
    <w:p w:rsidR="005364BE" w:rsidRDefault="006F7A3E" w:rsidP="005364BE">
      <w:r>
        <w:t>E-MAIL: _</w:t>
      </w:r>
      <w:r w:rsidR="005364BE">
        <w:t xml:space="preserve">________________________________________________________________ </w:t>
      </w:r>
    </w:p>
    <w:p w:rsidR="005364BE" w:rsidRDefault="005364BE" w:rsidP="005364BE"/>
    <w:p w:rsidR="005364BE" w:rsidRDefault="005364BE" w:rsidP="005364BE">
      <w:r>
        <w:t xml:space="preserve">SITO </w:t>
      </w:r>
      <w:r w:rsidR="006F7A3E">
        <w:t>INTERNET: _</w:t>
      </w:r>
      <w:r>
        <w:t xml:space="preserve">_________________________________________________________ </w:t>
      </w:r>
    </w:p>
    <w:p w:rsidR="005364BE" w:rsidRDefault="005364BE" w:rsidP="005364BE"/>
    <w:p w:rsidR="005364BE" w:rsidRDefault="005364BE" w:rsidP="005364BE">
      <w:r>
        <w:lastRenderedPageBreak/>
        <w:t xml:space="preserve">OPERA CANDIDATA: </w:t>
      </w:r>
      <w:r w:rsidR="006F7A3E">
        <w:t>TITOLO: _</w:t>
      </w:r>
      <w:r>
        <w:t xml:space="preserve">_______________________________________________________________ </w:t>
      </w:r>
    </w:p>
    <w:p w:rsidR="005364BE" w:rsidRDefault="005364BE" w:rsidP="005364BE"/>
    <w:p w:rsidR="005364BE" w:rsidRDefault="005364BE" w:rsidP="005364BE">
      <w:r>
        <w:t>MISURE (</w:t>
      </w:r>
      <w:proofErr w:type="spellStart"/>
      <w:r>
        <w:t>hxb</w:t>
      </w:r>
      <w:proofErr w:type="spellEnd"/>
      <w:r>
        <w:t xml:space="preserve">): _______________________________________________________________________ </w:t>
      </w:r>
    </w:p>
    <w:p w:rsidR="005364BE" w:rsidRDefault="005364BE" w:rsidP="005364BE"/>
    <w:p w:rsidR="005364BE" w:rsidRDefault="005364BE" w:rsidP="005364BE"/>
    <w:p w:rsidR="005364BE" w:rsidRDefault="006F7A3E" w:rsidP="005364BE">
      <w:r>
        <w:t>TECNICA: _</w:t>
      </w:r>
      <w:r w:rsidR="005364BE">
        <w:t xml:space="preserve">______________________________________________________________ </w:t>
      </w:r>
    </w:p>
    <w:p w:rsidR="005364BE" w:rsidRDefault="005364BE" w:rsidP="005364BE"/>
    <w:p w:rsidR="005364BE" w:rsidRDefault="005364BE" w:rsidP="005364BE"/>
    <w:p w:rsidR="005364BE" w:rsidRDefault="005364BE" w:rsidP="005364BE"/>
    <w:p w:rsidR="005364BE" w:rsidRDefault="006F7A3E" w:rsidP="005364BE">
      <w:r>
        <w:t>SUPPORTO: _</w:t>
      </w:r>
      <w:r w:rsidR="005364BE">
        <w:t xml:space="preserve">_____________________________________________________________ </w:t>
      </w:r>
    </w:p>
    <w:p w:rsidR="005364BE" w:rsidRDefault="005364BE" w:rsidP="005364BE"/>
    <w:p w:rsidR="005364BE" w:rsidRDefault="005364BE" w:rsidP="005364BE">
      <w:r>
        <w:t xml:space="preserve">ANNO DI </w:t>
      </w:r>
      <w:r w:rsidR="006F7A3E">
        <w:t>ESECUZIONE: _</w:t>
      </w:r>
      <w:r>
        <w:t xml:space="preserve">___________________________________________________ </w:t>
      </w:r>
    </w:p>
    <w:p w:rsidR="005364BE" w:rsidRPr="00F26378" w:rsidRDefault="005364BE" w:rsidP="00F26378">
      <w:pPr>
        <w:jc w:val="both"/>
        <w:rPr>
          <w:sz w:val="20"/>
          <w:szCs w:val="20"/>
        </w:rPr>
      </w:pPr>
      <w:r w:rsidRPr="00F26378">
        <w:rPr>
          <w:sz w:val="20"/>
          <w:szCs w:val="20"/>
        </w:rPr>
        <w:t xml:space="preserve">Accetto tutte le norme del Bando e autorizzo espressamente </w:t>
      </w:r>
      <w:r w:rsidR="00F26378" w:rsidRPr="00F26378">
        <w:rPr>
          <w:sz w:val="20"/>
          <w:szCs w:val="20"/>
        </w:rPr>
        <w:t>l</w:t>
      </w:r>
      <w:r w:rsidR="00F73D9D" w:rsidRPr="00F26378">
        <w:rPr>
          <w:sz w:val="20"/>
          <w:szCs w:val="20"/>
        </w:rPr>
        <w:t>aFIDAPA e</w:t>
      </w:r>
      <w:r w:rsidRPr="00F26378">
        <w:rPr>
          <w:sz w:val="20"/>
          <w:szCs w:val="20"/>
        </w:rPr>
        <w:t xml:space="preserve"> il suo Legale Rappresentante a trattare i dati personali trasmessi ai sensi della legge 675/96 (“legge sulla privacy”) e successive modifiche </w:t>
      </w:r>
      <w:proofErr w:type="spellStart"/>
      <w:r w:rsidRPr="00F26378">
        <w:rPr>
          <w:sz w:val="20"/>
          <w:szCs w:val="20"/>
        </w:rPr>
        <w:t>D.Igs</w:t>
      </w:r>
      <w:proofErr w:type="spellEnd"/>
      <w:r w:rsidRPr="00F26378">
        <w:rPr>
          <w:sz w:val="20"/>
          <w:szCs w:val="20"/>
        </w:rPr>
        <w:t>. 196/2003 (codice Privacy</w:t>
      </w:r>
      <w:r w:rsidR="00F73D9D" w:rsidRPr="00F26378">
        <w:rPr>
          <w:sz w:val="20"/>
          <w:szCs w:val="20"/>
        </w:rPr>
        <w:t>.</w:t>
      </w:r>
      <w:r w:rsidRPr="00F26378">
        <w:rPr>
          <w:sz w:val="20"/>
          <w:szCs w:val="20"/>
        </w:rPr>
        <w:t>.</w:t>
      </w:r>
      <w:r w:rsidR="00F26378" w:rsidRPr="00F26378">
        <w:rPr>
          <w:sz w:val="20"/>
          <w:szCs w:val="20"/>
        </w:rPr>
        <w:t>).</w:t>
      </w:r>
      <w:r w:rsidRPr="00F26378">
        <w:rPr>
          <w:sz w:val="20"/>
          <w:szCs w:val="20"/>
        </w:rPr>
        <w:t xml:space="preserve"> L’adesione e partecipazione implica l’accettazione incondizionata di tutti gli articoli del bando. </w:t>
      </w:r>
    </w:p>
    <w:p w:rsidR="005364BE" w:rsidRDefault="005364BE" w:rsidP="005364BE"/>
    <w:p w:rsidR="00F26378" w:rsidRDefault="00F26378" w:rsidP="005364BE"/>
    <w:p w:rsidR="004D11DE" w:rsidRDefault="005364BE" w:rsidP="005364BE">
      <w:r>
        <w:t>Data_____________             FIRMA____________________</w:t>
      </w:r>
    </w:p>
    <w:sectPr w:rsidR="004D11DE" w:rsidSect="00E247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5364BE"/>
    <w:rsid w:val="00047A25"/>
    <w:rsid w:val="00176D44"/>
    <w:rsid w:val="001D4463"/>
    <w:rsid w:val="002555A1"/>
    <w:rsid w:val="004D11DE"/>
    <w:rsid w:val="005364BE"/>
    <w:rsid w:val="006F7A3E"/>
    <w:rsid w:val="00E247B3"/>
    <w:rsid w:val="00F00692"/>
    <w:rsid w:val="00F26378"/>
    <w:rsid w:val="00F73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7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C0D0-0B60-4161-8B4B-0C001020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Luisa</cp:lastModifiedBy>
  <cp:revision>2</cp:revision>
  <cp:lastPrinted>2020-01-22T13:58:00Z</cp:lastPrinted>
  <dcterms:created xsi:type="dcterms:W3CDTF">2020-02-03T10:14:00Z</dcterms:created>
  <dcterms:modified xsi:type="dcterms:W3CDTF">2020-02-03T10:14:00Z</dcterms:modified>
</cp:coreProperties>
</file>